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>
      <w:bookmarkStart w:id="0" w:name="_GoBack"/>
      <w:bookmarkEnd w:id="0"/>
    </w:p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8A44DC" w:rsidTr="005805F5">
        <w:trPr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5805F5">
        <w:trPr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:rsidR="00F36AA1" w:rsidRPr="00BD7190" w:rsidRDefault="00D63877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4, 2020</w:t>
            </w:r>
          </w:p>
        </w:tc>
      </w:tr>
      <w:tr w:rsidR="00F36AA1" w:rsidRPr="008A44DC" w:rsidTr="005805F5">
        <w:trPr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BD7190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5805F5">
        <w:trPr>
          <w:trHeight w:val="707"/>
        </w:trPr>
        <w:tc>
          <w:tcPr>
            <w:tcW w:w="2250" w:type="dxa"/>
          </w:tcPr>
          <w:p w:rsidR="00F36AA1" w:rsidRPr="00A64396" w:rsidRDefault="00861E8A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1D77F2" w:rsidRPr="0031109C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1109C">
              <w:rPr>
                <w:bCs/>
                <w:sz w:val="22"/>
                <w:szCs w:val="22"/>
              </w:rPr>
              <w:t>Vicki Ferguson</w:t>
            </w:r>
            <w:r w:rsidRPr="0031109C">
              <w:rPr>
                <w:sz w:val="22"/>
                <w:szCs w:val="22"/>
              </w:rPr>
              <w:t xml:space="preserve">, </w:t>
            </w:r>
            <w:r w:rsidRPr="0031109C">
              <w:rPr>
                <w:bCs/>
                <w:sz w:val="22"/>
                <w:szCs w:val="22"/>
              </w:rPr>
              <w:t>Rudy Besikof,</w:t>
            </w:r>
            <w:r w:rsidRPr="0031109C">
              <w:rPr>
                <w:sz w:val="22"/>
                <w:szCs w:val="22"/>
              </w:rPr>
              <w:t xml:space="preserve"> Mildred Lewis, Denise Richardson, Gary Albury, Derek Pinto, Rupinder Bhatia, Larena Baldazo</w:t>
            </w:r>
            <w:r w:rsidRPr="0031109C">
              <w:rPr>
                <w:bCs/>
                <w:sz w:val="22"/>
                <w:szCs w:val="22"/>
              </w:rPr>
              <w:t xml:space="preserve">, Derek Lee, </w:t>
            </w:r>
            <w:r w:rsidRPr="0031109C">
              <w:rPr>
                <w:sz w:val="22"/>
                <w:szCs w:val="22"/>
              </w:rPr>
              <w:t xml:space="preserve">Clifton Coleman, </w:t>
            </w:r>
            <w:r w:rsidRPr="0031109C">
              <w:rPr>
                <w:bCs/>
                <w:sz w:val="22"/>
                <w:szCs w:val="22"/>
              </w:rPr>
              <w:t>Eleni Gastis</w:t>
            </w:r>
            <w:r w:rsidRPr="0031109C">
              <w:rPr>
                <w:sz w:val="22"/>
                <w:szCs w:val="22"/>
              </w:rPr>
              <w:t>,</w:t>
            </w:r>
            <w:r w:rsidR="00DE5262" w:rsidRPr="0031109C">
              <w:rPr>
                <w:rFonts w:ascii="Georgia" w:eastAsiaTheme="minorHAnsi" w:hAnsi="Georgia" w:cstheme="minorBidi"/>
                <w:sz w:val="22"/>
                <w:szCs w:val="22"/>
              </w:rPr>
              <w:t xml:space="preserve"> </w:t>
            </w:r>
            <w:r w:rsidR="00DE5262" w:rsidRPr="0031109C">
              <w:rPr>
                <w:sz w:val="22"/>
                <w:szCs w:val="22"/>
              </w:rPr>
              <w:t>Suzan Tiemroth- Zavala,</w:t>
            </w:r>
            <w:r w:rsidRPr="0031109C">
              <w:rPr>
                <w:bCs/>
                <w:sz w:val="22"/>
                <w:szCs w:val="22"/>
              </w:rPr>
              <w:t xml:space="preserve"> Inger Stark, Janelle Tillotson,</w:t>
            </w:r>
            <w:r w:rsidRPr="0031109C">
              <w:rPr>
                <w:sz w:val="22"/>
                <w:szCs w:val="22"/>
              </w:rPr>
              <w:t xml:space="preserve"> Terrance Greene, </w:t>
            </w:r>
            <w:r w:rsidRPr="0031109C">
              <w:rPr>
                <w:bCs/>
                <w:sz w:val="22"/>
                <w:szCs w:val="22"/>
              </w:rPr>
              <w:t>Laura Bollentino,</w:t>
            </w:r>
            <w:r w:rsidRPr="0031109C">
              <w:rPr>
                <w:sz w:val="22"/>
                <w:szCs w:val="22"/>
              </w:rPr>
              <w:t xml:space="preserve"> Joseph Koroma, Rene Rivas,</w:t>
            </w:r>
            <w:r w:rsidRPr="0031109C">
              <w:rPr>
                <w:bCs/>
                <w:sz w:val="22"/>
                <w:szCs w:val="22"/>
              </w:rPr>
              <w:t xml:space="preserve"> </w:t>
            </w:r>
            <w:r w:rsidRPr="0031109C">
              <w:rPr>
                <w:sz w:val="22"/>
                <w:szCs w:val="22"/>
              </w:rPr>
              <w:t>Iolani Sodhy-Gereben, Karina Gonzalez</w:t>
            </w:r>
          </w:p>
          <w:p w:rsidR="00155EEC" w:rsidRPr="0031109C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1109C">
              <w:rPr>
                <w:sz w:val="22"/>
                <w:szCs w:val="22"/>
              </w:rPr>
              <w:t xml:space="preserve"> </w:t>
            </w:r>
          </w:p>
        </w:tc>
      </w:tr>
      <w:tr w:rsidR="00646A1B" w:rsidRPr="008A44DC" w:rsidTr="002D612B">
        <w:trPr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646A1B" w:rsidRPr="00374EDE" w:rsidTr="002D612B">
        <w:trPr>
          <w:trHeight w:val="424"/>
        </w:trPr>
        <w:tc>
          <w:tcPr>
            <w:tcW w:w="2250" w:type="dxa"/>
          </w:tcPr>
          <w:p w:rsidR="00646A1B" w:rsidRPr="00374EDE" w:rsidRDefault="00115E46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4EDE">
              <w:rPr>
                <w:b/>
                <w:bCs/>
                <w:i/>
                <w:iCs/>
                <w:sz w:val="22"/>
                <w:szCs w:val="22"/>
              </w:rPr>
              <w:t>HANDOUTS</w:t>
            </w:r>
            <w:r w:rsidR="00646A1B" w:rsidRPr="00374ED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ED02CC" w:rsidRPr="00BD7190" w:rsidRDefault="00ED02CC" w:rsidP="00E70189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:rsidR="005F17BD" w:rsidRPr="00374EDE" w:rsidRDefault="005F17BD" w:rsidP="005F17BD">
      <w:pPr>
        <w:rPr>
          <w:rFonts w:ascii="Arial Narrow" w:hAnsi="Arial Narrow"/>
          <w:color w:val="FF0000"/>
        </w:rPr>
      </w:pPr>
    </w:p>
    <w:tbl>
      <w:tblPr>
        <w:tblW w:w="1061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4680"/>
        <w:gridCol w:w="3032"/>
      </w:tblGrid>
      <w:tr w:rsidR="00010CE5" w:rsidRPr="00981DEB" w:rsidTr="00010CE5">
        <w:trPr>
          <w:trHeight w:val="289"/>
        </w:trPr>
        <w:tc>
          <w:tcPr>
            <w:tcW w:w="2905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76" w:rsidRDefault="00031576" w:rsidP="00031576">
            <w:pPr>
              <w:pStyle w:val="ColorfulList-Accent11"/>
              <w:numPr>
                <w:ilvl w:val="0"/>
                <w:numId w:val="12"/>
              </w:numPr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view and Approve   </w:t>
            </w:r>
          </w:p>
          <w:p w:rsidR="00375D23" w:rsidRDefault="00031576" w:rsidP="00031576">
            <w:pPr>
              <w:pStyle w:val="ColorfulList-Accent11"/>
              <w:ind w:left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DA3AC3" w:rsidRPr="00031576">
              <w:rPr>
                <w:rFonts w:ascii="Times New Roman" w:hAnsi="Times New Roman"/>
                <w:b/>
                <w:sz w:val="20"/>
                <w:szCs w:val="20"/>
              </w:rPr>
              <w:t xml:space="preserve">Minutes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031576" w:rsidP="00031576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3C3390">
              <w:rPr>
                <w:rFonts w:eastAsia="Cambria"/>
                <w:sz w:val="20"/>
                <w:szCs w:val="20"/>
              </w:rPr>
              <w:t xml:space="preserve">Approve </w:t>
            </w:r>
            <w:r>
              <w:rPr>
                <w:rFonts w:eastAsia="Cambria"/>
                <w:sz w:val="20"/>
                <w:szCs w:val="20"/>
              </w:rPr>
              <w:t>February 19</w:t>
            </w:r>
            <w:r w:rsidRPr="00F81DCA">
              <w:rPr>
                <w:rFonts w:eastAsia="Cambria"/>
                <w:sz w:val="20"/>
                <w:szCs w:val="20"/>
                <w:vertAlign w:val="superscript"/>
              </w:rPr>
              <w:t>th</w:t>
            </w:r>
            <w:r>
              <w:rPr>
                <w:rFonts w:eastAsia="Cambri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Cambria"/>
                <w:sz w:val="20"/>
                <w:szCs w:val="20"/>
              </w:rPr>
              <w:t>minu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lex Day Group Discussion</w:t>
            </w:r>
          </w:p>
          <w:p w:rsidR="00DA3AC3" w:rsidRPr="00031576" w:rsidRDefault="00031576" w:rsidP="000E2B3A">
            <w:pPr>
              <w:pStyle w:val="ColorfulList-Accent11"/>
              <w:ind w:left="240" w:firstLine="4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2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ST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5B67">
              <w:rPr>
                <w:rFonts w:ascii="Times New Roman" w:hAnsi="Times New Roman"/>
                <w:b/>
                <w:sz w:val="20"/>
                <w:szCs w:val="20"/>
              </w:rPr>
              <w:t>Data Tool</w:t>
            </w:r>
          </w:p>
          <w:p w:rsidR="00DA3AC3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 Minutes)</w:t>
            </w:r>
          </w:p>
          <w:p w:rsidR="001D77F2" w:rsidRPr="0082751F" w:rsidRDefault="001D77F2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1D77F2">
              <w:rPr>
                <w:rFonts w:ascii="Times New Roman" w:hAnsi="Times New Roman"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089E">
              <w:rPr>
                <w:rFonts w:ascii="Times New Roman" w:hAnsi="Times New Roman"/>
                <w:b/>
                <w:sz w:val="20"/>
                <w:szCs w:val="20"/>
              </w:rPr>
              <w:t>Program Pathways Mapper</w:t>
            </w:r>
          </w:p>
          <w:p w:rsidR="00DD1125" w:rsidRDefault="00DA3AC3" w:rsidP="00DD1125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DD11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1D77F2" w:rsidRPr="001D77F2" w:rsidRDefault="001D77F2" w:rsidP="00DD1125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1D77F2">
              <w:rPr>
                <w:rFonts w:ascii="Times New Roman" w:hAnsi="Times New Roman"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3877">
              <w:rPr>
                <w:rFonts w:ascii="Times New Roman" w:hAnsi="Times New Roman"/>
                <w:b/>
                <w:sz w:val="20"/>
                <w:szCs w:val="20"/>
              </w:rPr>
              <w:t>Accreditation Updates</w:t>
            </w:r>
          </w:p>
          <w:p w:rsidR="00DA3AC3" w:rsidRPr="0082751F" w:rsidRDefault="00DD1125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DA3AC3" w:rsidRPr="0082751F" w:rsidRDefault="00F92F08" w:rsidP="00375D23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F92F0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ther</w:t>
            </w:r>
          </w:p>
          <w:p w:rsidR="00F92F08" w:rsidRDefault="00F92F08" w:rsidP="00F92F08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</w:t>
            </w:r>
            <w:r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cantSplit/>
          <w:trHeight w:val="1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  <w:p w:rsidR="004D65C6" w:rsidRPr="0082751F" w:rsidRDefault="004D65C6" w:rsidP="004D65C6">
            <w:pPr>
              <w:pStyle w:val="ColorfulList-Accent11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7166D6" w:rsidRPr="008A44DC" w:rsidRDefault="007166D6" w:rsidP="007166D6">
      <w:pPr>
        <w:rPr>
          <w:sz w:val="22"/>
          <w:szCs w:val="22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NEXT SEM COMMITTEE MEETING </w:t>
      </w:r>
      <w:r w:rsidR="00340631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–</w:t>
      </w:r>
      <w:r w:rsidR="00340631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 xml:space="preserve"> </w:t>
      </w:r>
      <w:r w:rsidR="00F92F08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March 18,</w:t>
      </w:r>
      <w:r w:rsidR="00344A7B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 xml:space="preserve"> </w:t>
      </w:r>
      <w:r w:rsidR="00F92F08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2020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T-850- 10:30 a.m.-12:00 p.m.</w:t>
      </w:r>
    </w:p>
    <w:p w:rsidR="004D1AA3" w:rsidRPr="00BD1664" w:rsidRDefault="004D1AA3" w:rsidP="00C84B84">
      <w:pPr>
        <w:rPr>
          <w:sz w:val="22"/>
          <w:szCs w:val="22"/>
        </w:rPr>
      </w:pPr>
    </w:p>
    <w:sectPr w:rsidR="004D1AA3" w:rsidRPr="00BD1664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D2" w:rsidRDefault="00325AD2">
      <w:r>
        <w:separator/>
      </w:r>
    </w:p>
  </w:endnote>
  <w:endnote w:type="continuationSeparator" w:id="0">
    <w:p w:rsidR="00325AD2" w:rsidRDefault="003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D2" w:rsidRDefault="00325AD2">
      <w:r>
        <w:separator/>
      </w:r>
    </w:p>
  </w:footnote>
  <w:footnote w:type="continuationSeparator" w:id="0">
    <w:p w:rsidR="00325AD2" w:rsidRDefault="003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2B3A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7F2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09C"/>
    <w:rsid w:val="00311D68"/>
    <w:rsid w:val="00313CCE"/>
    <w:rsid w:val="003159D2"/>
    <w:rsid w:val="0031636B"/>
    <w:rsid w:val="003172A2"/>
    <w:rsid w:val="00317A92"/>
    <w:rsid w:val="00321B90"/>
    <w:rsid w:val="00325AD2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915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5B67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1125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262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89E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122A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0FDC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A6F5-1089-4151-8B69-F1C3172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2</cp:revision>
  <cp:lastPrinted>2018-10-02T01:17:00Z</cp:lastPrinted>
  <dcterms:created xsi:type="dcterms:W3CDTF">2020-03-01T03:17:00Z</dcterms:created>
  <dcterms:modified xsi:type="dcterms:W3CDTF">2020-03-01T03:17:00Z</dcterms:modified>
</cp:coreProperties>
</file>